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84E3" w14:textId="77777777" w:rsidR="0057425E" w:rsidRDefault="0057425E" w:rsidP="0057425E">
      <w:pPr>
        <w:jc w:val="center"/>
      </w:pPr>
      <w:r>
        <w:rPr>
          <w:noProof/>
        </w:rPr>
        <w:drawing>
          <wp:inline distT="0" distB="0" distL="0" distR="0" wp14:anchorId="08CA22B4" wp14:editId="4DA20567">
            <wp:extent cx="979970" cy="958850"/>
            <wp:effectExtent l="0" t="0" r="0" b="0"/>
            <wp:docPr id="1" name="Grafik 1" descr="Ein Bild, das Farbigkeit, Grafiken, Kuns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Farbigkeit, Grafiken, Kunst, Grafikdesign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2" cy="9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EF" w14:textId="77777777" w:rsidR="0057425E" w:rsidRPr="00FB0D50" w:rsidRDefault="0057425E" w:rsidP="006E627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102F2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Pr="00FB0D50">
        <w:rPr>
          <w:rFonts w:ascii="Arial" w:hAnsi="Arial" w:cs="Arial"/>
          <w:b/>
          <w:bCs/>
          <w:sz w:val="36"/>
          <w:szCs w:val="36"/>
        </w:rPr>
        <w:t>Gen Sachsen – Erfolg durch Zusammenhalt e.V.</w:t>
      </w:r>
    </w:p>
    <w:p w14:paraId="6BAF090C" w14:textId="44913BC7" w:rsidR="0057425E" w:rsidRPr="006E627B" w:rsidRDefault="006E627B" w:rsidP="006E627B">
      <w:pPr>
        <w:widowControl w:val="0"/>
        <w:autoSpaceDE w:val="0"/>
        <w:autoSpaceDN w:val="0"/>
        <w:spacing w:after="0" w:line="358" w:lineRule="exact"/>
        <w:ind w:left="6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</w:t>
      </w:r>
      <w:r w:rsidR="0057425E" w:rsidRPr="006E627B">
        <w:rPr>
          <w:rFonts w:ascii="Calibri" w:hAnsi="Calibri" w:cs="Calibri"/>
          <w:color w:val="000000"/>
          <w:sz w:val="22"/>
          <w:szCs w:val="22"/>
        </w:rPr>
        <w:t>Erklärung zur Änderung des Vornamens und des</w:t>
      </w:r>
    </w:p>
    <w:p w14:paraId="34FB05E0" w14:textId="7F34FABC" w:rsidR="0057425E" w:rsidRPr="006E627B" w:rsidRDefault="0057425E" w:rsidP="0057425E">
      <w:pPr>
        <w:widowControl w:val="0"/>
        <w:autoSpaceDE w:val="0"/>
        <w:autoSpaceDN w:val="0"/>
        <w:spacing w:before="42" w:after="0" w:line="358" w:lineRule="exact"/>
        <w:jc w:val="center"/>
        <w:rPr>
          <w:rFonts w:ascii="Calibri" w:hAnsi="Calibri" w:cs="Calibri"/>
          <w:color w:val="000000"/>
          <w:sz w:val="22"/>
          <w:szCs w:val="22"/>
        </w:rPr>
      </w:pPr>
      <w:r w:rsidRPr="006E627B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6E627B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6E627B">
        <w:rPr>
          <w:rFonts w:ascii="Calibri" w:hAnsi="Calibri" w:cs="Calibri"/>
          <w:color w:val="000000"/>
          <w:sz w:val="22"/>
          <w:szCs w:val="22"/>
        </w:rPr>
        <w:t>Geschlechtseintrags nach dem Selbstbestimmungsgesetz</w:t>
      </w:r>
    </w:p>
    <w:p w14:paraId="0276FFDE" w14:textId="750268FB" w:rsidR="0057425E" w:rsidRDefault="0057425E" w:rsidP="00FB0D50">
      <w:pPr>
        <w:widowControl w:val="0"/>
        <w:autoSpaceDE w:val="0"/>
        <w:autoSpaceDN w:val="0"/>
        <w:spacing w:before="42" w:after="0" w:line="358" w:lineRule="exact"/>
        <w:ind w:left="3539"/>
        <w:rPr>
          <w:rFonts w:ascii="Calibri" w:hAnsi="Calibri" w:cs="Calibri"/>
          <w:color w:val="000000"/>
          <w:sz w:val="22"/>
          <w:szCs w:val="22"/>
        </w:rPr>
      </w:pPr>
      <w:r w:rsidRPr="006E627B">
        <w:rPr>
          <w:rFonts w:ascii="Calibri" w:hAnsi="Calibri" w:cs="Calibri"/>
          <w:color w:val="000000"/>
          <w:sz w:val="22"/>
          <w:szCs w:val="22"/>
        </w:rPr>
        <w:t xml:space="preserve">          (SBGG)</w:t>
      </w:r>
    </w:p>
    <w:p w14:paraId="3EC2E9EA" w14:textId="77777777" w:rsidR="00FB0D50" w:rsidRPr="00FB0D50" w:rsidRDefault="00FB0D50" w:rsidP="00FB0D50">
      <w:pPr>
        <w:widowControl w:val="0"/>
        <w:autoSpaceDE w:val="0"/>
        <w:autoSpaceDN w:val="0"/>
        <w:spacing w:before="42" w:after="0" w:line="358" w:lineRule="exact"/>
        <w:ind w:left="3539"/>
        <w:rPr>
          <w:rFonts w:ascii="Calibri" w:hAnsi="Calibri" w:cs="Calibri"/>
          <w:color w:val="000000"/>
          <w:sz w:val="22"/>
          <w:szCs w:val="22"/>
        </w:rPr>
      </w:pPr>
    </w:p>
    <w:p w14:paraId="2A429DAC" w14:textId="77777777" w:rsidR="0057425E" w:rsidRPr="006E627B" w:rsidRDefault="0057425E" w:rsidP="0057425E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E627B">
        <w:rPr>
          <w:rFonts w:ascii="Calibri" w:hAnsi="Calibri" w:cs="Calibri"/>
          <w:b/>
          <w:bCs/>
          <w:sz w:val="22"/>
          <w:szCs w:val="22"/>
        </w:rPr>
        <w:t>Erklärung</w:t>
      </w:r>
    </w:p>
    <w:p w14:paraId="6989A458" w14:textId="77777777" w:rsidR="008C55FA" w:rsidRPr="006E627B" w:rsidRDefault="008C55FA" w:rsidP="008C55FA">
      <w:pPr>
        <w:spacing w:after="38"/>
        <w:ind w:left="715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Hiermit erkläre ich gegenüber dem zuständigen Standesamt meinen Wunsch  </w:t>
      </w:r>
    </w:p>
    <w:p w14:paraId="6072A5C0" w14:textId="77777777" w:rsidR="008C55FA" w:rsidRPr="006E627B" w:rsidRDefault="008C55FA" w:rsidP="008C55FA">
      <w:pPr>
        <w:numPr>
          <w:ilvl w:val="0"/>
          <w:numId w:val="3"/>
        </w:numPr>
        <w:spacing w:after="16" w:line="259" w:lineRule="auto"/>
        <w:ind w:hanging="360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Mein Vorname zu ändern </w:t>
      </w:r>
    </w:p>
    <w:p w14:paraId="294D922A" w14:textId="77777777" w:rsidR="008C55FA" w:rsidRPr="006E627B" w:rsidRDefault="008C55FA" w:rsidP="008C55FA">
      <w:pPr>
        <w:numPr>
          <w:ilvl w:val="0"/>
          <w:numId w:val="3"/>
        </w:numPr>
        <w:spacing w:after="146" w:line="259" w:lineRule="auto"/>
        <w:ind w:hanging="360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Meinen Geschlechtseintrag gemäß §2 SBGG anzupassen </w:t>
      </w:r>
    </w:p>
    <w:p w14:paraId="1FED1FD0" w14:textId="77777777" w:rsidR="008C55FA" w:rsidRPr="006E627B" w:rsidRDefault="008C55FA" w:rsidP="008C55FA">
      <w:pPr>
        <w:spacing w:after="4" w:line="264" w:lineRule="auto"/>
        <w:ind w:left="636"/>
        <w:rPr>
          <w:rFonts w:ascii="Calibri" w:eastAsia="Arial" w:hAnsi="Calibri" w:cs="Calibri"/>
          <w:sz w:val="22"/>
          <w:szCs w:val="22"/>
        </w:rPr>
      </w:pPr>
      <w:r w:rsidRPr="006E627B">
        <w:rPr>
          <w:rFonts w:ascii="Calibri" w:eastAsia="Arial" w:hAnsi="Calibri" w:cs="Calibri"/>
          <w:sz w:val="22"/>
          <w:szCs w:val="22"/>
        </w:rPr>
        <w:t xml:space="preserve">Ich versichere zudem an Eides statt, dass diese Erklärung meinem freien Willen entspricht und keine äußeren Zwänge auf mich einwirken. </w:t>
      </w:r>
    </w:p>
    <w:p w14:paraId="7E7F3215" w14:textId="77777777" w:rsidR="008C55FA" w:rsidRPr="006E627B" w:rsidRDefault="008C55FA" w:rsidP="008C55FA">
      <w:pPr>
        <w:spacing w:after="4" w:line="264" w:lineRule="auto"/>
        <w:ind w:left="636"/>
        <w:rPr>
          <w:rFonts w:ascii="Calibri" w:hAnsi="Calibri" w:cs="Calibri"/>
          <w:sz w:val="22"/>
          <w:szCs w:val="22"/>
        </w:rPr>
      </w:pPr>
    </w:p>
    <w:p w14:paraId="061C6F0A" w14:textId="63962912" w:rsidR="0057425E" w:rsidRPr="006E627B" w:rsidRDefault="0057425E" w:rsidP="0057425E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E627B">
        <w:rPr>
          <w:rFonts w:ascii="Calibri" w:hAnsi="Calibri" w:cs="Calibri"/>
          <w:b/>
          <w:bCs/>
          <w:sz w:val="22"/>
          <w:szCs w:val="22"/>
        </w:rPr>
        <w:t>Angaben zu Person</w:t>
      </w:r>
    </w:p>
    <w:p w14:paraId="7256633E" w14:textId="77777777" w:rsidR="0057425E" w:rsidRPr="006E627B" w:rsidRDefault="0057425E" w:rsidP="0057425E">
      <w:pPr>
        <w:pStyle w:val="Listenabsatz"/>
        <w:rPr>
          <w:rFonts w:ascii="Calibri" w:hAnsi="Calibri" w:cs="Calibri"/>
          <w:b/>
          <w:bCs/>
          <w:sz w:val="22"/>
          <w:szCs w:val="22"/>
        </w:rPr>
      </w:pPr>
    </w:p>
    <w:p w14:paraId="2B844A2E" w14:textId="2DCD3448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Aktueller Vor- und Nachname: __________________________________________</w:t>
      </w:r>
    </w:p>
    <w:p w14:paraId="34A5A885" w14:textId="77777777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</w:p>
    <w:p w14:paraId="4C7FBA54" w14:textId="29B52613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Geburtsdatum: ________________________________</w:t>
      </w:r>
    </w:p>
    <w:p w14:paraId="1AAE8968" w14:textId="6EFC2039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</w:p>
    <w:p w14:paraId="4842AA5D" w14:textId="5455E6C4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Geburtsort: ___________________________________</w:t>
      </w:r>
    </w:p>
    <w:p w14:paraId="7ABBBB6C" w14:textId="77777777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</w:p>
    <w:p w14:paraId="0E11F982" w14:textId="74F5B6CB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Anschrift: _____________________________________________________________</w:t>
      </w:r>
    </w:p>
    <w:p w14:paraId="70CA108A" w14:textId="77777777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</w:p>
    <w:p w14:paraId="1734B7CC" w14:textId="386FB87A" w:rsidR="0057425E" w:rsidRPr="006E627B" w:rsidRDefault="0057425E" w:rsidP="0057425E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E627B">
        <w:rPr>
          <w:rFonts w:ascii="Calibri" w:hAnsi="Calibri" w:cs="Calibri"/>
          <w:b/>
          <w:bCs/>
          <w:sz w:val="22"/>
          <w:szCs w:val="22"/>
        </w:rPr>
        <w:t>Gewünschte Änderung</w:t>
      </w:r>
    </w:p>
    <w:p w14:paraId="25099F12" w14:textId="77777777" w:rsidR="0057425E" w:rsidRPr="006E627B" w:rsidRDefault="0057425E" w:rsidP="0057425E">
      <w:pPr>
        <w:pStyle w:val="Listenabsatz"/>
        <w:rPr>
          <w:rFonts w:ascii="Calibri" w:hAnsi="Calibri" w:cs="Calibri"/>
          <w:b/>
          <w:bCs/>
          <w:sz w:val="22"/>
          <w:szCs w:val="22"/>
        </w:rPr>
      </w:pPr>
    </w:p>
    <w:p w14:paraId="460EC47C" w14:textId="044C33D9" w:rsidR="0057425E" w:rsidRDefault="0057425E" w:rsidP="00FB0D50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Neuer Vorname: _______________________________</w:t>
      </w:r>
    </w:p>
    <w:p w14:paraId="5D8ADFCE" w14:textId="77777777" w:rsidR="00FB0D50" w:rsidRPr="00FB0D50" w:rsidRDefault="00FB0D50" w:rsidP="00FB0D50">
      <w:pPr>
        <w:pStyle w:val="Listenabsatz"/>
        <w:rPr>
          <w:rFonts w:ascii="Calibri" w:hAnsi="Calibri" w:cs="Calibri"/>
          <w:sz w:val="22"/>
          <w:szCs w:val="22"/>
        </w:rPr>
      </w:pPr>
    </w:p>
    <w:p w14:paraId="41F22A64" w14:textId="3B364707" w:rsidR="0057425E" w:rsidRPr="006E627B" w:rsidRDefault="0057425E" w:rsidP="0057425E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Neuer Geschlechtseintrag:</w:t>
      </w:r>
    </w:p>
    <w:p w14:paraId="65C9C29C" w14:textId="151A1BDB" w:rsidR="00500663" w:rsidRPr="006E627B" w:rsidRDefault="0057425E" w:rsidP="002102F2">
      <w:pPr>
        <w:pStyle w:val="Listenabsatz"/>
        <w:rPr>
          <w:rFonts w:ascii="Calibri" w:hAnsi="Calibri" w:cs="Calibri"/>
          <w:sz w:val="22"/>
          <w:szCs w:val="22"/>
        </w:rPr>
      </w:pPr>
      <w:proofErr w:type="gramStart"/>
      <w:r w:rsidRPr="006E627B">
        <w:rPr>
          <w:rFonts w:ascii="Calibri" w:hAnsi="Calibri" w:cs="Calibri"/>
          <w:sz w:val="22"/>
          <w:szCs w:val="22"/>
        </w:rPr>
        <w:t>[ ]</w:t>
      </w:r>
      <w:proofErr w:type="gramEnd"/>
      <w:r w:rsidRPr="006E627B">
        <w:rPr>
          <w:rFonts w:ascii="Calibri" w:hAnsi="Calibri" w:cs="Calibri"/>
          <w:sz w:val="22"/>
          <w:szCs w:val="22"/>
        </w:rPr>
        <w:t xml:space="preserve"> männlich  [ ] weiblich  [ ] divers  [ ] kein Eintrag</w:t>
      </w:r>
    </w:p>
    <w:p w14:paraId="3A86FAA3" w14:textId="77777777" w:rsidR="002102F2" w:rsidRPr="006E627B" w:rsidRDefault="002102F2" w:rsidP="002102F2">
      <w:pPr>
        <w:pStyle w:val="Listenabsatz"/>
        <w:rPr>
          <w:rFonts w:ascii="Calibri" w:hAnsi="Calibri" w:cs="Calibri"/>
          <w:sz w:val="22"/>
          <w:szCs w:val="22"/>
        </w:rPr>
      </w:pPr>
    </w:p>
    <w:p w14:paraId="42F0169A" w14:textId="77777777" w:rsidR="002102F2" w:rsidRPr="001B1ADC" w:rsidRDefault="002102F2" w:rsidP="009202BD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1B1ADC">
        <w:rPr>
          <w:rFonts w:ascii="Calibri" w:hAnsi="Calibri" w:cs="Calibri"/>
          <w:b/>
          <w:bCs/>
          <w:sz w:val="22"/>
          <w:szCs w:val="22"/>
        </w:rPr>
        <w:t>Bestätigung</w:t>
      </w:r>
    </w:p>
    <w:p w14:paraId="050B70DC" w14:textId="77777777" w:rsidR="002102F2" w:rsidRPr="006E627B" w:rsidRDefault="002102F2" w:rsidP="002102F2">
      <w:pPr>
        <w:pStyle w:val="Listenabsatz"/>
        <w:rPr>
          <w:rFonts w:ascii="Calibri" w:hAnsi="Calibri" w:cs="Calibri"/>
          <w:sz w:val="22"/>
          <w:szCs w:val="22"/>
        </w:rPr>
      </w:pPr>
    </w:p>
    <w:p w14:paraId="76914B5C" w14:textId="3508C9ED" w:rsidR="00500663" w:rsidRPr="006E627B" w:rsidRDefault="00500663" w:rsidP="00FB0D50">
      <w:pPr>
        <w:pStyle w:val="Listenabsatz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Mit meiner Unterschrift bestätige ich die Richtigkeit aller Angaben. </w:t>
      </w:r>
    </w:p>
    <w:p w14:paraId="1E75D045" w14:textId="77777777" w:rsidR="00FB0D50" w:rsidRDefault="00FB0D50" w:rsidP="002102F2">
      <w:pPr>
        <w:ind w:left="715"/>
        <w:rPr>
          <w:rFonts w:ascii="Calibri" w:hAnsi="Calibri" w:cs="Calibri"/>
          <w:sz w:val="22"/>
          <w:szCs w:val="22"/>
        </w:rPr>
      </w:pPr>
    </w:p>
    <w:p w14:paraId="3FC3ECE3" w14:textId="48487323" w:rsidR="00500663" w:rsidRPr="006E627B" w:rsidRDefault="00500663" w:rsidP="002102F2">
      <w:pPr>
        <w:ind w:left="715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Ort, Datum: _________________________________________________ </w:t>
      </w:r>
    </w:p>
    <w:p w14:paraId="749C1725" w14:textId="109BE90E" w:rsidR="002102F2" w:rsidRPr="006E627B" w:rsidRDefault="00500663" w:rsidP="00FB0D50">
      <w:pPr>
        <w:spacing w:after="0"/>
        <w:ind w:left="720" w:right="7723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  </w:t>
      </w:r>
    </w:p>
    <w:p w14:paraId="399532F0" w14:textId="198FD615" w:rsidR="00500663" w:rsidRPr="006E627B" w:rsidRDefault="00500663" w:rsidP="00500663">
      <w:pPr>
        <w:ind w:left="715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 xml:space="preserve">Unterschrift: ________________________________________________ </w:t>
      </w:r>
    </w:p>
    <w:p w14:paraId="59859C18" w14:textId="13AB9C3B" w:rsidR="0057425E" w:rsidRPr="006E627B" w:rsidRDefault="0057425E" w:rsidP="0057425E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E627B">
        <w:rPr>
          <w:rFonts w:ascii="Calibri" w:hAnsi="Calibri" w:cs="Calibri"/>
          <w:b/>
          <w:bCs/>
          <w:sz w:val="22"/>
          <w:szCs w:val="22"/>
        </w:rPr>
        <w:lastRenderedPageBreak/>
        <w:t>Zustimmung der Sorgeberechtigen</w:t>
      </w:r>
    </w:p>
    <w:p w14:paraId="0CBD5B8C" w14:textId="08977706" w:rsidR="0057425E" w:rsidRPr="006E627B" w:rsidRDefault="0057425E" w:rsidP="000B1E71">
      <w:pPr>
        <w:ind w:left="360" w:firstLine="348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Sorgeberechtigte/r 1: __________________________________________</w:t>
      </w:r>
    </w:p>
    <w:p w14:paraId="50F29E69" w14:textId="77777777" w:rsidR="000B1E71" w:rsidRPr="006E627B" w:rsidRDefault="000B1E71" w:rsidP="00A77825">
      <w:pPr>
        <w:spacing w:after="0"/>
        <w:ind w:left="360" w:firstLine="348"/>
        <w:rPr>
          <w:rFonts w:ascii="Calibri" w:hAnsi="Calibri" w:cs="Calibri"/>
          <w:sz w:val="22"/>
          <w:szCs w:val="22"/>
        </w:rPr>
      </w:pPr>
    </w:p>
    <w:p w14:paraId="29F3C7AC" w14:textId="0AD5456E" w:rsidR="0057425E" w:rsidRPr="006E627B" w:rsidRDefault="0057425E" w:rsidP="0057425E">
      <w:pPr>
        <w:ind w:left="360" w:firstLine="348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Unterschrift: __________________________________________________</w:t>
      </w:r>
    </w:p>
    <w:p w14:paraId="3A12FA7D" w14:textId="77777777" w:rsidR="0057425E" w:rsidRPr="006E627B" w:rsidRDefault="0057425E" w:rsidP="00A77825">
      <w:pPr>
        <w:spacing w:after="0"/>
        <w:ind w:left="360" w:firstLine="348"/>
        <w:rPr>
          <w:rFonts w:ascii="Calibri" w:hAnsi="Calibri" w:cs="Calibri"/>
          <w:sz w:val="22"/>
          <w:szCs w:val="22"/>
        </w:rPr>
      </w:pPr>
    </w:p>
    <w:p w14:paraId="47B2AD96" w14:textId="017E5533" w:rsidR="0057425E" w:rsidRPr="006E627B" w:rsidRDefault="0057425E" w:rsidP="000B1E71">
      <w:pPr>
        <w:spacing w:after="0"/>
        <w:ind w:left="340" w:firstLine="348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Sorgeberechtigte/r 2: __________________________________________</w:t>
      </w:r>
    </w:p>
    <w:p w14:paraId="5339041D" w14:textId="04DFC18E" w:rsidR="0057425E" w:rsidRPr="006E627B" w:rsidRDefault="000B1E71" w:rsidP="000B1E71">
      <w:pPr>
        <w:spacing w:after="0"/>
        <w:ind w:left="340" w:firstLine="348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(falls vorhanden)</w:t>
      </w:r>
    </w:p>
    <w:p w14:paraId="03344DC0" w14:textId="77777777" w:rsidR="000B1E71" w:rsidRPr="006E627B" w:rsidRDefault="000B1E71" w:rsidP="000B1E71">
      <w:pPr>
        <w:spacing w:after="0"/>
        <w:ind w:left="340" w:firstLine="348"/>
        <w:rPr>
          <w:rFonts w:ascii="Calibri" w:hAnsi="Calibri" w:cs="Calibri"/>
          <w:sz w:val="22"/>
          <w:szCs w:val="22"/>
        </w:rPr>
      </w:pPr>
    </w:p>
    <w:p w14:paraId="68B2F700" w14:textId="6C027538" w:rsidR="0057425E" w:rsidRPr="006E627B" w:rsidRDefault="0057425E" w:rsidP="00A77825">
      <w:pPr>
        <w:ind w:left="360" w:firstLine="348"/>
        <w:rPr>
          <w:rFonts w:ascii="Calibri" w:hAnsi="Calibri" w:cs="Calibri"/>
          <w:sz w:val="22"/>
          <w:szCs w:val="22"/>
        </w:rPr>
      </w:pPr>
      <w:r w:rsidRPr="006E627B">
        <w:rPr>
          <w:rFonts w:ascii="Calibri" w:hAnsi="Calibri" w:cs="Calibri"/>
          <w:sz w:val="22"/>
          <w:szCs w:val="22"/>
        </w:rPr>
        <w:t>Unterschrift: _________________________________________________</w:t>
      </w:r>
    </w:p>
    <w:sectPr w:rsidR="0057425E" w:rsidRPr="006E62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1597"/>
    <w:multiLevelType w:val="hybridMultilevel"/>
    <w:tmpl w:val="0C4637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66113F"/>
    <w:multiLevelType w:val="hybridMultilevel"/>
    <w:tmpl w:val="91DC4628"/>
    <w:lvl w:ilvl="0" w:tplc="DA7A093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6C9F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E8F0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00FA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A56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26F4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AD6C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87FE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063B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A41CE9"/>
    <w:multiLevelType w:val="hybridMultilevel"/>
    <w:tmpl w:val="CFD0D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451015">
    <w:abstractNumId w:val="2"/>
  </w:num>
  <w:num w:numId="2" w16cid:durableId="743602565">
    <w:abstractNumId w:val="0"/>
  </w:num>
  <w:num w:numId="3" w16cid:durableId="208472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5E"/>
    <w:rsid w:val="00060CA5"/>
    <w:rsid w:val="000B1E71"/>
    <w:rsid w:val="000D21C0"/>
    <w:rsid w:val="000D2DED"/>
    <w:rsid w:val="000F6CBB"/>
    <w:rsid w:val="001B1ADC"/>
    <w:rsid w:val="00206D7B"/>
    <w:rsid w:val="002102F2"/>
    <w:rsid w:val="00500663"/>
    <w:rsid w:val="0057425E"/>
    <w:rsid w:val="00595423"/>
    <w:rsid w:val="006300E5"/>
    <w:rsid w:val="006E627B"/>
    <w:rsid w:val="00700984"/>
    <w:rsid w:val="008C55FA"/>
    <w:rsid w:val="008F7C9F"/>
    <w:rsid w:val="009202BD"/>
    <w:rsid w:val="00A77825"/>
    <w:rsid w:val="00FB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56E3"/>
  <w15:chartTrackingRefBased/>
  <w15:docId w15:val="{363674D7-1839-4E7E-B05C-C289CBA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25E"/>
  </w:style>
  <w:style w:type="paragraph" w:styleId="berschrift1">
    <w:name w:val="heading 1"/>
    <w:basedOn w:val="Standard"/>
    <w:next w:val="Standard"/>
    <w:link w:val="berschrift1Zchn"/>
    <w:uiPriority w:val="9"/>
    <w:qFormat/>
    <w:rsid w:val="0057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4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4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4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4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4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4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4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42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42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42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42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42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42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74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4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4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74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42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742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742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42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742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53E6-092D-4862-8B70-DEC00B0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n Sachsen</dc:creator>
  <cp:keywords/>
  <dc:description/>
  <cp:lastModifiedBy>iGen Sachsen</cp:lastModifiedBy>
  <cp:revision>14</cp:revision>
  <dcterms:created xsi:type="dcterms:W3CDTF">2026-01-19T07:28:00Z</dcterms:created>
  <dcterms:modified xsi:type="dcterms:W3CDTF">2026-01-19T07:53:00Z</dcterms:modified>
</cp:coreProperties>
</file>